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Y="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0C5EDC" w:rsidRPr="00E30772" w:rsidTr="000C5EDC">
        <w:trPr>
          <w:trHeight w:val="1691"/>
        </w:trPr>
        <w:tc>
          <w:tcPr>
            <w:tcW w:w="7479" w:type="dxa"/>
          </w:tcPr>
          <w:p w:rsidR="000C5EDC" w:rsidRPr="00E83C48" w:rsidRDefault="000E22D6" w:rsidP="00E30772">
            <w:pPr>
              <w:tabs>
                <w:tab w:val="left" w:pos="50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  <w:r w:rsidR="00E307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 w:rsidR="000C5EDC" w:rsidRPr="00E83C4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="00E307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Jihen</w:t>
            </w:r>
            <w:r w:rsidR="000C5EDC" w:rsidRPr="00E83C4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0C5EDC" w:rsidRPr="00E83C48" w:rsidRDefault="00E30772" w:rsidP="000C5EDC">
            <w:pPr>
              <w:tabs>
                <w:tab w:val="left" w:pos="50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  <w:r w:rsidR="000C5EDC" w:rsidRPr="00E83C4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ears old</w:t>
            </w:r>
            <w:r w:rsidR="000C5E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0C5EDC" w:rsidRPr="00E83C4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unisian</w:t>
            </w:r>
          </w:p>
          <w:p w:rsidR="000C5EDC" w:rsidRPr="00E30772" w:rsidRDefault="000C5EDC" w:rsidP="00E30772">
            <w:pPr>
              <w:tabs>
                <w:tab w:val="left" w:pos="50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E307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  <w:r w:rsidRPr="00E3077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0A54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85D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E85D81" w:rsidRPr="007E0078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Jihen.358570@2freemail.com</w:t>
              </w:r>
            </w:hyperlink>
            <w:r w:rsidR="00E85D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0C5EDC" w:rsidRPr="00E30772" w:rsidRDefault="000C5EDC" w:rsidP="000C5EDC">
            <w:pPr>
              <w:tabs>
                <w:tab w:val="left" w:pos="50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C5EDC" w:rsidRPr="004B0355" w:rsidRDefault="00E30772" w:rsidP="000C5EDC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338456</wp:posOffset>
            </wp:positionV>
            <wp:extent cx="800100" cy="1129030"/>
            <wp:effectExtent l="57150" t="19050" r="19050" b="0"/>
            <wp:wrapNone/>
            <wp:docPr id="2" name="Image 1" descr="D:\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E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anchor>
        </w:drawing>
      </w:r>
      <w:r w:rsidR="00B47C2E">
        <w:rPr>
          <w:rFonts w:asciiTheme="majorBidi" w:hAnsiTheme="majorBidi" w:cstheme="majorBidi"/>
          <w:i/>
          <w:iCs/>
          <w:sz w:val="48"/>
          <w:szCs w:val="48"/>
          <w:lang w:val="en-US"/>
        </w:rPr>
        <w:t xml:space="preserve">Curriculum </w:t>
      </w:r>
      <w:r w:rsidR="000C5EDC" w:rsidRPr="00C35DFE">
        <w:rPr>
          <w:rFonts w:asciiTheme="majorBidi" w:hAnsiTheme="majorBidi" w:cstheme="majorBidi"/>
          <w:i/>
          <w:iCs/>
          <w:sz w:val="48"/>
          <w:szCs w:val="48"/>
          <w:lang w:val="en-US"/>
        </w:rPr>
        <w:t>vita</w:t>
      </w:r>
      <w:r w:rsidR="00B47C2E">
        <w:rPr>
          <w:rFonts w:asciiTheme="majorBidi" w:hAnsiTheme="majorBidi" w:cstheme="majorBidi"/>
          <w:i/>
          <w:iCs/>
          <w:sz w:val="48"/>
          <w:szCs w:val="48"/>
          <w:lang w:val="en-US"/>
        </w:rPr>
        <w:t>e</w:t>
      </w:r>
    </w:p>
    <w:p w:rsidR="006B5AE2" w:rsidRPr="00DF1C77" w:rsidRDefault="006B5AE2" w:rsidP="000C5EDC">
      <w:pPr>
        <w:tabs>
          <w:tab w:val="left" w:pos="503"/>
        </w:tabs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DF1C77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ducation</w:t>
      </w:r>
    </w:p>
    <w:p w:rsidR="00E30772" w:rsidRDefault="00E30772" w:rsidP="00E83C48">
      <w:pPr>
        <w:spacing w:after="0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651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5-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</w:t>
      </w:r>
      <w:r w:rsidRPr="003651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-2017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3651F3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Doctor in physics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.</w:t>
      </w:r>
    </w:p>
    <w:p w:rsidR="006969CE" w:rsidRDefault="00E30772" w:rsidP="00E30772">
      <w:pPr>
        <w:spacing w:after="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651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0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</w:t>
      </w:r>
      <w:r w:rsidRPr="003651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-2017</w:t>
      </w:r>
      <w:r w:rsidRPr="000A54A1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hD in physics,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>aterials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, 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no-materials and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environment, Sciences Universi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Gabes,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Tunisia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642B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35DFE" w:rsidRDefault="00C35DFE" w:rsidP="003D0A44">
      <w:pPr>
        <w:spacing w:after="0"/>
        <w:ind w:left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83C48"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or</w:t>
      </w:r>
      <w:r w:rsidR="003B4BE7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E30772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E30772" w:rsidRPr="00E83C48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E30772">
        <w:rPr>
          <w:rFonts w:asciiTheme="majorBidi" w:hAnsiTheme="majorBidi" w:cstheme="majorBidi"/>
          <w:sz w:val="24"/>
          <w:szCs w:val="24"/>
          <w:lang w:val="en-US"/>
        </w:rPr>
        <w:t xml:space="preserve">. Zouhaier Ben Ayadi, head of the laboratory of materials and nano-materials applied in the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environment</w:t>
      </w:r>
      <w:r w:rsidR="00E307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E30772" w:rsidRPr="007738F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LaPhyMNE</w:t>
      </w:r>
      <w:r w:rsidR="003D0A4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),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Sciences University</w:t>
      </w:r>
      <w:r w:rsidR="00E30772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,</w:t>
      </w:r>
      <w:r w:rsidR="001C4E1C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3D0A4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Gabes, (</w:t>
      </w:r>
      <w:r w:rsidR="00E30772" w:rsidRPr="007738F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unisia</w:t>
      </w:r>
      <w:r w:rsidR="003D0A4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</w:t>
      </w:r>
      <w:r w:rsidR="00E30772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</w:t>
      </w:r>
    </w:p>
    <w:p w:rsidR="003B4BE7" w:rsidRPr="004F2FB4" w:rsidRDefault="00C35DFE" w:rsidP="00E30772">
      <w:pPr>
        <w:spacing w:after="0"/>
        <w:ind w:left="567"/>
        <w:jc w:val="both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C35DFE">
        <w:rPr>
          <w:rFonts w:asciiTheme="majorBidi" w:hAnsiTheme="majorBidi" w:cstheme="majorBidi"/>
          <w:b/>
          <w:bCs/>
          <w:sz w:val="24"/>
          <w:szCs w:val="24"/>
          <w:lang w:val="en-US"/>
        </w:rPr>
        <w:t>T</w:t>
      </w:r>
      <w:r w:rsidR="003B4BE7" w:rsidRPr="00E25CA0">
        <w:rPr>
          <w:rFonts w:asciiTheme="majorBidi" w:hAnsiTheme="majorBidi" w:cstheme="majorBidi"/>
          <w:b/>
          <w:bCs/>
          <w:sz w:val="24"/>
          <w:szCs w:val="24"/>
          <w:lang w:val="en-US"/>
        </w:rPr>
        <w:t>hesis Topic</w:t>
      </w:r>
      <w:r w:rsidR="003B4BE7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E30772" w:rsidRPr="00E30772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r w:rsidR="00E30772" w:rsidRPr="003651F3">
        <w:rPr>
          <w:rFonts w:asciiTheme="majorBidi" w:hAnsiTheme="majorBidi" w:cstheme="majorBidi"/>
          <w:color w:val="FF0000"/>
          <w:sz w:val="24"/>
          <w:szCs w:val="24"/>
          <w:lang w:val="en-US"/>
        </w:rPr>
        <w:t>Synthesis of CIGS nanoparticles by solvothermal route and elaboration in thin films by CSVT</w:t>
      </w:r>
      <w:r w:rsidR="00B31FF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and sputtering</w:t>
      </w:r>
      <w:r w:rsidR="00E30772" w:rsidRPr="003651F3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technique for solar cells applications</w:t>
      </w:r>
      <w:r w:rsidR="00E30772">
        <w:rPr>
          <w:rFonts w:asciiTheme="majorBidi" w:hAnsiTheme="majorBidi" w:cstheme="majorBidi"/>
          <w:color w:val="FF0000"/>
          <w:sz w:val="24"/>
          <w:szCs w:val="24"/>
          <w:lang w:val="en-US"/>
        </w:rPr>
        <w:t>.</w:t>
      </w:r>
    </w:p>
    <w:p w:rsidR="006D7D6D" w:rsidRPr="006D7D6D" w:rsidRDefault="004F2FB4" w:rsidP="006D7D6D">
      <w:pPr>
        <w:spacing w:after="0"/>
        <w:ind w:left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4F2FB4">
        <w:rPr>
          <w:rFonts w:asciiTheme="majorBidi" w:hAnsiTheme="majorBidi" w:cstheme="majorBidi"/>
          <w:b/>
          <w:sz w:val="20"/>
          <w:szCs w:val="20"/>
          <w:lang w:val="en-US"/>
        </w:rPr>
        <w:t xml:space="preserve">Addendum: 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="007945C9" w:rsidRPr="004F2FB4">
        <w:rPr>
          <w:rFonts w:asciiTheme="majorBidi" w:hAnsiTheme="majorBidi" w:cstheme="majorBidi"/>
          <w:sz w:val="20"/>
          <w:szCs w:val="20"/>
          <w:lang w:val="en-US"/>
        </w:rPr>
        <w:t>nano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>particles Cu</w:t>
      </w:r>
      <w:r w:rsidR="00074D70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>(In,Ga)S</w:t>
      </w:r>
      <w:r w:rsidR="00E30772" w:rsidRPr="00E30772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E30772">
        <w:rPr>
          <w:rFonts w:asciiTheme="majorBidi" w:hAnsiTheme="majorBidi" w:cstheme="majorBidi"/>
          <w:sz w:val="20"/>
          <w:szCs w:val="20"/>
          <w:vertAlign w:val="subscript"/>
          <w:lang w:val="en-US"/>
        </w:rPr>
        <w:t xml:space="preserve"> 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>have been successfully synthesized</w:t>
      </w:r>
      <w:r w:rsidR="006322A9" w:rsidRPr="004F2FB4">
        <w:rPr>
          <w:rFonts w:asciiTheme="majorBidi" w:hAnsiTheme="majorBidi" w:cstheme="majorBidi"/>
          <w:sz w:val="20"/>
          <w:szCs w:val="20"/>
          <w:lang w:val="en-US"/>
        </w:rPr>
        <w:t xml:space="preserve"> using 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>solvothermal</w:t>
      </w:r>
      <w:r w:rsidR="00F77663" w:rsidRPr="004F2FB4">
        <w:rPr>
          <w:rFonts w:asciiTheme="majorBidi" w:hAnsiTheme="majorBidi" w:cstheme="majorBidi"/>
          <w:sz w:val="20"/>
          <w:szCs w:val="20"/>
          <w:lang w:val="en-US"/>
        </w:rPr>
        <w:t xml:space="preserve"> method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 xml:space="preserve">The obtained 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>powders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 xml:space="preserve"> have been characterized by various techniques s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 xml:space="preserve">uch as X-ray diffraction (XRD), 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 xml:space="preserve">Raman </w:t>
      </w:r>
      <w:r w:rsidR="006322A9" w:rsidRPr="004F2FB4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>pectroscopy</w:t>
      </w:r>
      <w:r w:rsidR="00A75E7F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8141A" w:rsidRPr="004F2FB4">
        <w:rPr>
          <w:rFonts w:asciiTheme="majorBidi" w:hAnsiTheme="majorBidi" w:cstheme="majorBidi"/>
          <w:sz w:val="20"/>
          <w:szCs w:val="20"/>
          <w:lang w:val="en-US"/>
        </w:rPr>
        <w:t>Scanning Electron Microscopy (</w:t>
      </w:r>
      <w:r w:rsidR="007945C9" w:rsidRPr="004F2FB4">
        <w:rPr>
          <w:rFonts w:asciiTheme="majorBidi" w:hAnsiTheme="majorBidi" w:cstheme="majorBidi"/>
          <w:sz w:val="20"/>
          <w:szCs w:val="20"/>
          <w:lang w:val="en-US"/>
        </w:rPr>
        <w:t>SEM</w:t>
      </w:r>
      <w:r w:rsidR="00D8141A" w:rsidRPr="004F2FB4">
        <w:rPr>
          <w:rFonts w:asciiTheme="majorBidi" w:hAnsiTheme="majorBidi" w:cstheme="majorBidi"/>
          <w:sz w:val="20"/>
          <w:szCs w:val="20"/>
          <w:lang w:val="en-US"/>
        </w:rPr>
        <w:t>)</w:t>
      </w:r>
      <w:r w:rsidR="00E30772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1B5F34">
        <w:rPr>
          <w:rFonts w:asciiTheme="majorBidi" w:hAnsiTheme="majorBidi" w:cstheme="majorBidi"/>
          <w:sz w:val="20"/>
          <w:szCs w:val="20"/>
          <w:lang w:val="en-US"/>
        </w:rPr>
        <w:t xml:space="preserve"> Transmission Electron Microscope</w:t>
      </w:r>
      <w:r w:rsidR="000A54A1">
        <w:rPr>
          <w:rFonts w:asciiTheme="majorBidi" w:hAnsiTheme="majorBidi" w:cstheme="majorBidi"/>
          <w:sz w:val="20"/>
          <w:szCs w:val="20"/>
          <w:lang w:val="en-US"/>
        </w:rPr>
        <w:t xml:space="preserve"> (MET),</w:t>
      </w:r>
      <w:r w:rsidR="001B5F3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6D7D6D" w:rsidRPr="006D7D6D">
        <w:rPr>
          <w:rFonts w:asciiTheme="majorBidi" w:hAnsiTheme="majorBidi" w:cstheme="majorBidi"/>
          <w:color w:val="1A1A1A"/>
          <w:sz w:val="20"/>
          <w:szCs w:val="20"/>
          <w:lang w:val="en-US"/>
        </w:rPr>
        <w:t>Microanalysis measurements</w:t>
      </w:r>
      <w:r w:rsidR="006D7D6D" w:rsidRPr="006D7D6D">
        <w:rPr>
          <w:rFonts w:ascii="TimesNewRoman" w:hAnsi="TimesNewRoman" w:cs="TimesNewRoman"/>
          <w:color w:val="1A1A1A"/>
          <w:sz w:val="16"/>
          <w:szCs w:val="16"/>
          <w:lang w:val="en-US"/>
        </w:rPr>
        <w:t xml:space="preserve"> </w:t>
      </w:r>
      <w:r w:rsidR="001B5F34">
        <w:rPr>
          <w:rFonts w:asciiTheme="majorBidi" w:hAnsiTheme="majorBidi" w:cstheme="majorBidi"/>
          <w:sz w:val="20"/>
          <w:szCs w:val="20"/>
          <w:lang w:val="en-US"/>
        </w:rPr>
        <w:t>and Spectrophotometer.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 xml:space="preserve"> The found </w:t>
      </w:r>
      <w:r w:rsidR="001B5F34">
        <w:rPr>
          <w:rFonts w:asciiTheme="majorBidi" w:hAnsiTheme="majorBidi" w:cstheme="majorBidi"/>
          <w:sz w:val="20"/>
          <w:szCs w:val="20"/>
          <w:lang w:val="en-US"/>
        </w:rPr>
        <w:t>results</w:t>
      </w:r>
      <w:r w:rsidR="001729E3" w:rsidRPr="004F2FB4">
        <w:rPr>
          <w:rFonts w:asciiTheme="majorBidi" w:hAnsiTheme="majorBidi" w:cstheme="majorBidi"/>
          <w:sz w:val="20"/>
          <w:szCs w:val="20"/>
          <w:lang w:val="en-US"/>
        </w:rPr>
        <w:t xml:space="preserve"> have be</w:t>
      </w:r>
      <w:r w:rsidR="001C39A7" w:rsidRPr="004F2FB4">
        <w:rPr>
          <w:rFonts w:asciiTheme="majorBidi" w:hAnsiTheme="majorBidi" w:cstheme="majorBidi"/>
          <w:sz w:val="20"/>
          <w:szCs w:val="20"/>
          <w:lang w:val="en-US"/>
        </w:rPr>
        <w:t xml:space="preserve">en encouraging to </w:t>
      </w:r>
      <w:r w:rsidR="001B5F34">
        <w:rPr>
          <w:rFonts w:asciiTheme="majorBidi" w:hAnsiTheme="majorBidi" w:cstheme="majorBidi"/>
          <w:sz w:val="20"/>
          <w:szCs w:val="20"/>
          <w:lang w:val="en-US"/>
        </w:rPr>
        <w:t>elaborate these nanoparticles onto glass su</w:t>
      </w:r>
      <w:r w:rsidR="00A75E7F">
        <w:rPr>
          <w:rFonts w:asciiTheme="majorBidi" w:hAnsiTheme="majorBidi" w:cstheme="majorBidi"/>
          <w:sz w:val="20"/>
          <w:szCs w:val="20"/>
          <w:lang w:val="en-US"/>
        </w:rPr>
        <w:t>bstrate by a low cost CSVT and s</w:t>
      </w:r>
      <w:r w:rsidR="001B5F34">
        <w:rPr>
          <w:rFonts w:asciiTheme="majorBidi" w:hAnsiTheme="majorBidi" w:cstheme="majorBidi"/>
          <w:sz w:val="20"/>
          <w:szCs w:val="20"/>
          <w:lang w:val="en-US"/>
        </w:rPr>
        <w:t>puttering techniques.</w:t>
      </w:r>
      <w:r w:rsidR="006322A9" w:rsidRPr="004F2FB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6D7D6D" w:rsidRPr="006D7D6D">
        <w:rPr>
          <w:rFonts w:ascii="Times New Roman" w:eastAsia="Calibri" w:hAnsi="Times New Roman" w:cs="Times New Roman"/>
          <w:sz w:val="20"/>
          <w:szCs w:val="20"/>
          <w:lang w:val="en-US"/>
        </w:rPr>
        <w:t>Structural, surface morphology and optical properties of the films were investigated</w:t>
      </w:r>
      <w:r w:rsidR="006D7D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D7D6D" w:rsidRPr="006D7D6D">
        <w:rPr>
          <w:rFonts w:ascii="Times New Roman" w:eastAsia="Calibri" w:hAnsi="Times New Roman" w:cs="Times New Roman"/>
          <w:sz w:val="20"/>
          <w:szCs w:val="20"/>
          <w:lang w:val="en-US"/>
        </w:rPr>
        <w:t>The obtained films are promising for photovoltaic applications</w:t>
      </w:r>
      <w:r w:rsidR="006D7D6D">
        <w:rPr>
          <w:rFonts w:ascii="Times New Roman" w:hAnsi="Times New Roman" w:cs="Times New Roman"/>
          <w:sz w:val="20"/>
          <w:szCs w:val="20"/>
          <w:lang w:val="en-US"/>
        </w:rPr>
        <w:t xml:space="preserve"> thanks to their interesting structural and optical properties.</w:t>
      </w:r>
    </w:p>
    <w:p w:rsidR="004642B2" w:rsidRPr="004642B2" w:rsidRDefault="009F6B1A" w:rsidP="009F6B1A">
      <w:pPr>
        <w:spacing w:after="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32DCF">
        <w:rPr>
          <w:rFonts w:asciiTheme="majorBidi" w:hAnsiTheme="majorBidi" w:cstheme="majorBidi"/>
          <w:b/>
          <w:bCs/>
          <w:sz w:val="24"/>
          <w:szCs w:val="24"/>
          <w:lang w:val="en-US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0</w:t>
      </w:r>
      <w:r w:rsidRPr="00D32DCF">
        <w:rPr>
          <w:rFonts w:asciiTheme="majorBidi" w:hAnsiTheme="majorBidi" w:cstheme="majorBidi"/>
          <w:b/>
          <w:bCs/>
          <w:sz w:val="24"/>
          <w:szCs w:val="24"/>
          <w:lang w:val="en-US"/>
        </w:rPr>
        <w:t>-2012</w:t>
      </w:r>
      <w:r w:rsidRPr="00D32DCF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aster degree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 xml:space="preserve"> of 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cience in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p</w:t>
      </w:r>
      <w:r>
        <w:rPr>
          <w:rFonts w:asciiTheme="majorBidi" w:hAnsiTheme="majorBidi" w:cstheme="majorBidi"/>
          <w:sz w:val="24"/>
          <w:szCs w:val="24"/>
          <w:lang w:val="en-US"/>
        </w:rPr>
        <w:t>hysics,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>
        <w:rPr>
          <w:rFonts w:asciiTheme="majorBidi" w:hAnsiTheme="majorBidi" w:cstheme="majorBidi"/>
          <w:sz w:val="24"/>
          <w:szCs w:val="24"/>
          <w:lang w:val="en-US"/>
        </w:rPr>
        <w:t>aterials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, 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no-materials and environmental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E83C48">
        <w:rPr>
          <w:rFonts w:asciiTheme="majorBidi" w:hAnsiTheme="majorBidi" w:cstheme="majorBidi"/>
          <w:sz w:val="24"/>
          <w:szCs w:val="24"/>
          <w:lang w:val="en-US"/>
        </w:rPr>
        <w:t>ciences, University 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abes,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Tunisia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642B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52F66" w:rsidRDefault="00971616" w:rsidP="009F6B1A">
      <w:pPr>
        <w:spacing w:after="0"/>
        <w:ind w:left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ster </w:t>
      </w:r>
      <w:r w:rsidR="004F2FB4">
        <w:rPr>
          <w:rFonts w:asciiTheme="majorBidi" w:hAnsiTheme="majorBidi" w:cstheme="majorBidi"/>
          <w:b/>
          <w:bCs/>
          <w:sz w:val="24"/>
          <w:szCs w:val="24"/>
          <w:lang w:val="en-US"/>
        </w:rPr>
        <w:t>T</w:t>
      </w:r>
      <w:r w:rsidR="006322A9" w:rsidRPr="006322A9">
        <w:rPr>
          <w:rFonts w:asciiTheme="majorBidi" w:hAnsiTheme="majorBidi" w:cstheme="majorBidi"/>
          <w:b/>
          <w:bCs/>
          <w:sz w:val="24"/>
          <w:szCs w:val="24"/>
          <w:lang w:val="en-US"/>
        </w:rPr>
        <w:t>opic</w:t>
      </w:r>
      <w:r w:rsidR="006322A9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9F6B1A" w:rsidRPr="00D32DCF">
        <w:rPr>
          <w:rFonts w:asciiTheme="majorBidi" w:hAnsiTheme="majorBidi" w:cstheme="majorBidi"/>
          <w:color w:val="FF0000"/>
          <w:sz w:val="24"/>
          <w:szCs w:val="24"/>
          <w:lang w:val="en-US"/>
        </w:rPr>
        <w:t>Synthesis of CuInS</w:t>
      </w:r>
      <w:r w:rsidR="009F6B1A" w:rsidRPr="00D32DCF">
        <w:rPr>
          <w:rFonts w:asciiTheme="majorBidi" w:hAnsiTheme="majorBidi" w:cstheme="majorBidi"/>
          <w:color w:val="FF0000"/>
          <w:sz w:val="24"/>
          <w:szCs w:val="24"/>
          <w:vertAlign w:val="subscript"/>
          <w:lang w:val="en-US"/>
        </w:rPr>
        <w:t>2</w:t>
      </w:r>
      <w:r w:rsidR="009F6B1A" w:rsidRPr="00D32DC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nanoparticles by solvothermal route and elaboration in thin films by CSVT technique</w:t>
      </w:r>
      <w:r w:rsidR="009F6B1A">
        <w:rPr>
          <w:rFonts w:asciiTheme="majorBidi" w:hAnsiTheme="majorBidi" w:cstheme="majorBidi"/>
          <w:color w:val="FF0000"/>
          <w:sz w:val="24"/>
          <w:szCs w:val="24"/>
          <w:lang w:val="en-US"/>
        </w:rPr>
        <w:t>.</w:t>
      </w:r>
    </w:p>
    <w:p w:rsidR="0070571C" w:rsidRDefault="004F2FB4" w:rsidP="003D0A44">
      <w:pPr>
        <w:spacing w:after="0"/>
        <w:ind w:left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F2FB4"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or</w:t>
      </w:r>
      <w:r w:rsidR="003D40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="009F6B1A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9F6B1A" w:rsidRPr="00E83C48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9F6B1A">
        <w:rPr>
          <w:rFonts w:asciiTheme="majorBidi" w:hAnsiTheme="majorBidi" w:cstheme="majorBidi"/>
          <w:sz w:val="24"/>
          <w:szCs w:val="24"/>
          <w:lang w:val="en-US"/>
        </w:rPr>
        <w:t xml:space="preserve">. Zouhaier Ben Ayadi, head of the laboratory </w:t>
      </w:r>
      <w:r w:rsidR="00A75E7F">
        <w:rPr>
          <w:rFonts w:asciiTheme="majorBidi" w:hAnsiTheme="majorBidi" w:cstheme="majorBidi"/>
          <w:sz w:val="24"/>
          <w:szCs w:val="24"/>
          <w:lang w:val="en-US"/>
        </w:rPr>
        <w:t xml:space="preserve">of materials and nano-materials </w:t>
      </w:r>
      <w:r w:rsidR="009F6B1A">
        <w:rPr>
          <w:rFonts w:asciiTheme="majorBidi" w:hAnsiTheme="majorBidi" w:cstheme="majorBidi"/>
          <w:sz w:val="24"/>
          <w:szCs w:val="24"/>
          <w:lang w:val="en-US"/>
        </w:rPr>
        <w:t xml:space="preserve">applied in the environment, </w:t>
      </w:r>
      <w:r w:rsidR="00E66C10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9F6B1A" w:rsidRPr="007738F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LaPhyMNE</w:t>
      </w:r>
      <w:r w:rsidR="00E66C10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</w:t>
      </w:r>
      <w:r w:rsidR="009F6B1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,</w:t>
      </w:r>
      <w:r w:rsidR="00E46DD5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Sciences University</w:t>
      </w:r>
      <w:r w:rsidR="009F6B1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, </w:t>
      </w:r>
      <w:r w:rsidR="003D0A4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Gabes,</w:t>
      </w:r>
      <w:r w:rsidR="005E098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="003D0A4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(</w:t>
      </w:r>
      <w:r w:rsidR="009F6B1A" w:rsidRPr="007738F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Tunisia</w:t>
      </w:r>
      <w:r w:rsidR="003D0A4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)</w:t>
      </w:r>
      <w:r w:rsidR="009F6B1A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</w:t>
      </w:r>
    </w:p>
    <w:p w:rsidR="009F6B1A" w:rsidRDefault="009F6B1A" w:rsidP="009F6B1A">
      <w:pPr>
        <w:tabs>
          <w:tab w:val="left" w:pos="503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32DCF">
        <w:rPr>
          <w:rFonts w:asciiTheme="majorBidi" w:hAnsiTheme="majorBidi" w:cstheme="majorBidi"/>
          <w:b/>
          <w:bCs/>
          <w:sz w:val="24"/>
          <w:szCs w:val="24"/>
          <w:lang w:val="en-US"/>
        </w:rPr>
        <w:t>2005-2009</w:t>
      </w:r>
      <w:r w:rsidR="00A75E7F">
        <w:rPr>
          <w:rFonts w:asciiTheme="majorBidi" w:hAnsiTheme="majorBidi" w:cstheme="majorBidi"/>
          <w:sz w:val="24"/>
          <w:szCs w:val="24"/>
          <w:lang w:val="en-US"/>
        </w:rPr>
        <w:t>: Bachelor degree in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 xml:space="preserve"> fundamental 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ysics, Gafsa University, </w:t>
      </w:r>
      <w:r w:rsidR="003D0A44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Tunisia).</w:t>
      </w:r>
    </w:p>
    <w:p w:rsidR="00102CF0" w:rsidRPr="00DF1C77" w:rsidRDefault="00E25CA0" w:rsidP="00E83C48">
      <w:pPr>
        <w:tabs>
          <w:tab w:val="left" w:pos="503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DF1C77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Professional</w:t>
      </w:r>
      <w:r w:rsidR="009F6B1A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 </w:t>
      </w:r>
      <w:r w:rsidR="00E83C48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xperience</w:t>
      </w:r>
    </w:p>
    <w:p w:rsidR="00E46DD5" w:rsidRPr="003D0A44" w:rsidRDefault="009F6B1A" w:rsidP="00E46DD5">
      <w:pPr>
        <w:spacing w:after="0"/>
        <w:jc w:val="both"/>
        <w:rPr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ovember </w:t>
      </w:r>
      <w:r w:rsidRPr="001C39A7">
        <w:rPr>
          <w:rFonts w:asciiTheme="majorBidi" w:hAnsiTheme="majorBidi" w:cstheme="majorBidi"/>
          <w:b/>
          <w:bCs/>
          <w:sz w:val="24"/>
          <w:szCs w:val="24"/>
          <w:lang w:val="en-US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Pr="001C39A7">
        <w:rPr>
          <w:rFonts w:asciiTheme="majorBidi" w:hAnsiTheme="majorBidi" w:cstheme="majorBidi"/>
          <w:b/>
          <w:bCs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January </w:t>
      </w:r>
      <w:r w:rsidRPr="001C39A7">
        <w:rPr>
          <w:rFonts w:asciiTheme="majorBidi" w:hAnsiTheme="majorBidi" w:cstheme="majorBidi"/>
          <w:b/>
          <w:bCs/>
          <w:sz w:val="24"/>
          <w:szCs w:val="24"/>
          <w:lang w:val="en-US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lang w:val="en-US"/>
        </w:rPr>
        <w:t xml:space="preserve">: </w:t>
      </w:r>
      <w:r w:rsidRPr="00E25CA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shi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, Promes CNRS, Perpignan, Montpellier, </w:t>
      </w:r>
      <w:r w:rsidR="003D0A4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rance</w:t>
      </w:r>
      <w:r w:rsidR="003D0A4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</w:t>
      </w:r>
      <w:r>
        <w:rPr>
          <w:rFonts w:ascii="Corbel" w:hAnsi="Corbel" w:cs="SegoePro-Light"/>
          <w:color w:val="000000" w:themeColor="text1"/>
          <w:lang w:val="en-US"/>
        </w:rPr>
        <w:t xml:space="preserve">. </w:t>
      </w:r>
    </w:p>
    <w:p w:rsidR="009F6B1A" w:rsidRPr="00E46DD5" w:rsidRDefault="009F6B1A" w:rsidP="0075472D">
      <w:pPr>
        <w:spacing w:after="0"/>
        <w:jc w:val="both"/>
        <w:rPr>
          <w:lang w:val="en-US"/>
        </w:rPr>
      </w:pPr>
      <w:r w:rsidRPr="00B1119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12-2013: </w:t>
      </w:r>
      <w:r w:rsidR="0075472D" w:rsidRPr="0075472D">
        <w:rPr>
          <w:rFonts w:asciiTheme="majorBidi" w:hAnsiTheme="majorBidi" w:cstheme="majorBidi"/>
          <w:sz w:val="24"/>
          <w:szCs w:val="24"/>
          <w:lang w:val="en-US"/>
        </w:rPr>
        <w:t>Temporary t</w:t>
      </w:r>
      <w:r w:rsidRPr="0075472D">
        <w:rPr>
          <w:rFonts w:asciiTheme="majorBidi" w:hAnsiTheme="majorBidi" w:cstheme="majorBidi"/>
          <w:sz w:val="24"/>
          <w:szCs w:val="24"/>
          <w:lang w:val="en-US"/>
        </w:rPr>
        <w:t>each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t Gabes University, Gabes (Tunisia),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 xml:space="preserve"> Physics Practice (Level 1: </w:t>
      </w:r>
      <w:r w:rsidR="00074D70"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>echanical, optics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7362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6B1A" w:rsidRPr="00B11195" w:rsidRDefault="009F6B1A" w:rsidP="0075472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11195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2013-2014</w:t>
      </w:r>
      <w:r w:rsidRPr="00B11195"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>:</w:t>
      </w:r>
      <w:r w:rsidRPr="00CE333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72D" w:rsidRPr="0075472D">
        <w:rPr>
          <w:rFonts w:asciiTheme="majorBidi" w:hAnsiTheme="majorBidi" w:cstheme="majorBidi"/>
          <w:sz w:val="24"/>
          <w:szCs w:val="24"/>
          <w:lang w:val="en-US"/>
        </w:rPr>
        <w:t>Temporary teacher</w:t>
      </w:r>
      <w:r w:rsidRPr="00B11195"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t Gabes University, Gabes (Tunisia),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 xml:space="preserve"> Physics Practice (level1:</w:t>
      </w:r>
      <w:r w:rsidR="00074D70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>
        <w:rPr>
          <w:rFonts w:asciiTheme="majorBidi" w:hAnsiTheme="majorBidi" w:cstheme="majorBidi"/>
          <w:sz w:val="24"/>
          <w:szCs w:val="24"/>
          <w:lang w:val="en-US"/>
        </w:rPr>
        <w:t>echanical, optics, electric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7362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6B1A" w:rsidRPr="00B11195" w:rsidRDefault="009F6B1A" w:rsidP="0075472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>2014-2015</w:t>
      </w:r>
      <w:r w:rsidRPr="00B11195"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>:</w:t>
      </w:r>
      <w:r w:rsidRPr="00CE333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72D" w:rsidRPr="0075472D">
        <w:rPr>
          <w:rFonts w:asciiTheme="majorBidi" w:hAnsiTheme="majorBidi" w:cstheme="majorBidi"/>
          <w:sz w:val="24"/>
          <w:szCs w:val="24"/>
          <w:lang w:val="en-US"/>
        </w:rPr>
        <w:t>Temporary teacher</w:t>
      </w:r>
      <w:r w:rsidRPr="00B11195"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t Gabes University, Gabes (Tunisia),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 xml:space="preserve"> Physics Practice (level 2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4D70"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825220">
        <w:rPr>
          <w:rFonts w:asciiTheme="majorBidi" w:hAnsiTheme="majorBidi" w:cstheme="majorBidi"/>
          <w:sz w:val="24"/>
          <w:szCs w:val="24"/>
          <w:lang w:val="en-US"/>
        </w:rPr>
        <w:t>ave optics</w:t>
      </w:r>
      <w:r>
        <w:rPr>
          <w:rFonts w:asciiTheme="majorBidi" w:hAnsiTheme="majorBidi" w:cstheme="majorBidi"/>
          <w:sz w:val="24"/>
          <w:szCs w:val="24"/>
          <w:lang w:val="en-US"/>
        </w:rPr>
        <w:t>, electric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7362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6B1A" w:rsidRDefault="009F6B1A" w:rsidP="00074D7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11195"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>2016-2017</w:t>
      </w:r>
      <w:r w:rsidRPr="00B11195">
        <w:rPr>
          <w:rFonts w:asciiTheme="majorBidi" w:eastAsia="Calibri" w:hAnsiTheme="majorBidi" w:cstheme="majorBidi"/>
          <w:sz w:val="24"/>
          <w:szCs w:val="24"/>
          <w:lang w:val="en-US" w:eastAsia="fr-FR"/>
        </w:rPr>
        <w:t>:</w:t>
      </w:r>
      <w:r w:rsidR="0075472D">
        <w:rPr>
          <w:rFonts w:asciiTheme="majorBidi" w:hAnsiTheme="majorBidi" w:cstheme="majorBidi"/>
          <w:sz w:val="24"/>
          <w:szCs w:val="24"/>
          <w:lang w:val="en-US" w:eastAsia="fr-FR"/>
        </w:rPr>
        <w:t xml:space="preserve"> </w:t>
      </w:r>
      <w:r w:rsidR="0075472D" w:rsidRPr="0075472D">
        <w:rPr>
          <w:rFonts w:asciiTheme="majorBidi" w:hAnsiTheme="majorBidi" w:cstheme="majorBidi"/>
          <w:sz w:val="24"/>
          <w:szCs w:val="24"/>
          <w:lang w:val="en-US"/>
        </w:rPr>
        <w:t>Temporary teacher</w:t>
      </w:r>
      <w:r w:rsidRPr="00B11195"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t Gabes University, Gabes (Tunisia),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 xml:space="preserve"> Physics Practice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B11195">
        <w:rPr>
          <w:rFonts w:asciiTheme="majorBidi" w:hAnsiTheme="majorBidi" w:cstheme="majorBidi"/>
          <w:sz w:val="24"/>
          <w:szCs w:val="24"/>
          <w:lang w:val="en-US"/>
        </w:rPr>
        <w:t>level1</w:t>
      </w:r>
      <w:r w:rsidR="00A75E7F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074D70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A75E7F">
        <w:rPr>
          <w:rFonts w:asciiTheme="majorBidi" w:hAnsiTheme="majorBidi" w:cstheme="majorBidi"/>
          <w:sz w:val="24"/>
          <w:szCs w:val="24"/>
          <w:lang w:val="en-US"/>
        </w:rPr>
        <w:t>echanical, optics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6B1A" w:rsidRPr="009F6B1A" w:rsidRDefault="00873620" w:rsidP="0075472D">
      <w:pPr>
        <w:spacing w:after="0"/>
        <w:jc w:val="both"/>
        <w:rPr>
          <w:lang w:val="en-US"/>
        </w:rPr>
      </w:pPr>
      <w:r w:rsidRPr="00B11195"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>2016-2017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US" w:eastAsia="fr-FR"/>
        </w:rPr>
        <w:t xml:space="preserve">: </w:t>
      </w:r>
      <w:r w:rsidR="0075472D" w:rsidRPr="0075472D">
        <w:rPr>
          <w:rFonts w:asciiTheme="majorBidi" w:hAnsiTheme="majorBidi" w:cstheme="majorBidi"/>
          <w:sz w:val="24"/>
          <w:szCs w:val="24"/>
          <w:lang w:val="en-US"/>
        </w:rPr>
        <w:t>Temporary teacher</w:t>
      </w:r>
      <w:r w:rsidR="009F6B1A">
        <w:rPr>
          <w:rFonts w:asciiTheme="majorBidi" w:hAnsiTheme="majorBidi" w:cstheme="majorBidi"/>
          <w:sz w:val="24"/>
          <w:szCs w:val="24"/>
          <w:lang w:val="en-US"/>
        </w:rPr>
        <w:t xml:space="preserve"> at</w:t>
      </w:r>
      <w:r w:rsidR="009F6B1A" w:rsidRPr="001733D9">
        <w:rPr>
          <w:rFonts w:asciiTheme="majorBidi" w:hAnsiTheme="majorBidi" w:cstheme="majorBidi"/>
          <w:sz w:val="24"/>
          <w:szCs w:val="24"/>
          <w:lang w:val="en-US"/>
        </w:rPr>
        <w:t xml:space="preserve"> se</w:t>
      </w:r>
      <w:r w:rsidR="009F6B1A">
        <w:rPr>
          <w:rFonts w:asciiTheme="majorBidi" w:hAnsiTheme="majorBidi" w:cstheme="majorBidi"/>
          <w:sz w:val="24"/>
          <w:szCs w:val="24"/>
          <w:lang w:val="en-US"/>
        </w:rPr>
        <w:t xml:space="preserve">condary school, (Ibn-Sina) Gabes, </w:t>
      </w:r>
      <w:r w:rsidR="007A0690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9F6B1A">
        <w:rPr>
          <w:rFonts w:asciiTheme="majorBidi" w:hAnsiTheme="majorBidi" w:cstheme="majorBidi"/>
          <w:sz w:val="24"/>
          <w:szCs w:val="24"/>
          <w:lang w:val="en-US"/>
        </w:rPr>
        <w:t>Tunisia</w:t>
      </w:r>
      <w:r w:rsidR="007A0690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52F66" w:rsidRDefault="00B65BC8" w:rsidP="000C5EDC">
      <w:pPr>
        <w:tabs>
          <w:tab w:val="left" w:pos="503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DF1C77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lastRenderedPageBreak/>
        <w:t>Publications and conferences</w:t>
      </w:r>
    </w:p>
    <w:p w:rsidR="000A54A1" w:rsidRDefault="00873620" w:rsidP="000A54A1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15B3">
        <w:rPr>
          <w:rFonts w:asciiTheme="majorBidi" w:hAnsiTheme="majorBidi" w:cstheme="majorBidi"/>
          <w:sz w:val="24"/>
          <w:szCs w:val="24"/>
          <w:lang w:val="en-US"/>
        </w:rPr>
        <w:t>Publication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0A54A1" w:rsidRDefault="00873620" w:rsidP="0075472D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416FB">
        <w:rPr>
          <w:rFonts w:asciiTheme="majorBidi" w:hAnsiTheme="majorBidi" w:cstheme="majorBidi"/>
          <w:sz w:val="24"/>
          <w:szCs w:val="24"/>
          <w:lang w:val="en-US"/>
        </w:rPr>
        <w:t>P1</w:t>
      </w:r>
      <w:r w:rsidRPr="008A4858">
        <w:rPr>
          <w:rFonts w:asciiTheme="majorBidi" w:hAnsiTheme="majorBidi" w:cstheme="majorBidi"/>
          <w:sz w:val="24"/>
          <w:szCs w:val="24"/>
          <w:u w:val="single"/>
          <w:lang w:val="en-US"/>
        </w:rPr>
        <w:t>.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, A. Ben Marai, K. Medjnoun</w:t>
      </w:r>
      <w:r w:rsidR="00646ED9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, K. Djessas and Z. Ben Ayadi. s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ynthesis of CuInS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en-US"/>
        </w:rPr>
        <w:t>2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nanoparticles by solvothermal process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using </w:t>
      </w:r>
      <w:r w:rsidR="0075472D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d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imethylformamide as a solvent, Jour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nal of </w:t>
      </w:r>
      <w:r w:rsidR="0075472D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lloys and </w:t>
      </w:r>
      <w:r w:rsidR="0075472D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ompounds.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.</w:t>
      </w:r>
    </w:p>
    <w:p w:rsidR="00873620" w:rsidRPr="000A54A1" w:rsidRDefault="00873620" w:rsidP="00646ED9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416FB">
        <w:rPr>
          <w:rFonts w:asciiTheme="majorBidi" w:hAnsiTheme="majorBidi" w:cstheme="majorBidi"/>
          <w:sz w:val="24"/>
          <w:szCs w:val="24"/>
          <w:lang w:val="en-US"/>
        </w:rPr>
        <w:t>P2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Ben Marai,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, 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Z. Ben Ayadi, K. Dj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essas and S. 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Alaya, </w:t>
      </w:r>
      <w:r w:rsidR="00646ED9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s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truc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tural and optical properties of 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Cu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(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In</w:t>
      </w:r>
      <w:r w:rsidRPr="00873620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en-US"/>
        </w:rPr>
        <w:t>1-x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Ga</w:t>
      </w:r>
      <w:r w:rsidRPr="00873620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en-US"/>
        </w:rPr>
        <w:t>x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)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Se</w:t>
      </w:r>
      <w:r w:rsidRPr="00873620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en-US"/>
        </w:rPr>
        <w:t>2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nanoparticles synthesized by solvothermal route, Journal of </w:t>
      </w:r>
      <w:r w:rsidR="0075472D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</w:t>
      </w:r>
      <w:r w:rsidRPr="003416FB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lloys and</w:t>
      </w:r>
      <w:r w:rsidR="0075472D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c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ompounds</w:t>
      </w:r>
    </w:p>
    <w:p w:rsidR="00873620" w:rsidRPr="00DF1C77" w:rsidRDefault="00873620" w:rsidP="0075472D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B11195">
        <w:rPr>
          <w:rFonts w:asciiTheme="majorBidi" w:hAnsiTheme="majorBidi" w:cstheme="majorBidi"/>
          <w:b/>
          <w:bCs/>
          <w:sz w:val="24"/>
          <w:szCs w:val="24"/>
          <w:lang w:val="en-US"/>
        </w:rPr>
        <w:t>P3</w:t>
      </w:r>
      <w:r w:rsidRPr="00D32F39">
        <w:rPr>
          <w:rFonts w:asciiTheme="majorBidi" w:hAnsiTheme="majorBidi" w:cstheme="majorBidi"/>
          <w:sz w:val="24"/>
          <w:szCs w:val="24"/>
          <w:lang w:val="en-US"/>
        </w:rPr>
        <w:t xml:space="preserve">. R. Mendil, Z. Ben Ayadi, 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 w:rsidRPr="00D32F39">
        <w:rPr>
          <w:rFonts w:asciiTheme="majorBidi" w:hAnsiTheme="majorBidi" w:cstheme="majorBidi"/>
          <w:sz w:val="24"/>
          <w:szCs w:val="24"/>
          <w:lang w:val="en-US"/>
        </w:rPr>
        <w:t>, K. Djessas,</w:t>
      </w:r>
      <w:r w:rsidR="0075472D" w:rsidRPr="001A05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46ED9" w:rsidRPr="001A05F2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75472D" w:rsidRPr="001A05F2">
        <w:rPr>
          <w:rFonts w:asciiTheme="majorBidi" w:hAnsiTheme="majorBidi" w:cstheme="majorBidi"/>
          <w:sz w:val="24"/>
          <w:szCs w:val="24"/>
          <w:lang w:val="en-US"/>
        </w:rPr>
        <w:t>he properties of ZnS thin films prepared by rf-magnetron sputtering from nanoparticles synthesized by solvothermal/ hydrothermal route</w:t>
      </w:r>
      <w:r w:rsidRPr="00D32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F4226">
        <w:rPr>
          <w:rFonts w:asciiTheme="majorBidi" w:hAnsiTheme="majorBidi" w:cstheme="majorBidi"/>
          <w:sz w:val="24"/>
          <w:szCs w:val="24"/>
          <w:lang w:val="en-US"/>
        </w:rPr>
        <w:t xml:space="preserve">J Mater Sci, Mater Electron </w:t>
      </w:r>
    </w:p>
    <w:p w:rsidR="00873620" w:rsidRDefault="00873620" w:rsidP="00873620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2B6">
        <w:rPr>
          <w:rFonts w:asciiTheme="majorBidi" w:hAnsiTheme="majorBidi" w:cstheme="majorBidi"/>
          <w:sz w:val="24"/>
          <w:szCs w:val="24"/>
          <w:lang w:val="en-US"/>
        </w:rPr>
        <w:t>Conference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0A54A1" w:rsidRDefault="00873620" w:rsidP="007A0690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6113">
        <w:rPr>
          <w:rFonts w:asciiTheme="majorBidi" w:hAnsiTheme="majorBidi" w:cstheme="majorBidi"/>
          <w:b/>
          <w:bCs/>
          <w:sz w:val="24"/>
          <w:szCs w:val="24"/>
          <w:lang w:val="en-US"/>
        </w:rPr>
        <w:t>C1.</w:t>
      </w:r>
      <w:r w:rsidRPr="00B1119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 w:rsidRPr="00B1119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, </w:t>
      </w:r>
      <w:r w:rsidRPr="00456113">
        <w:rPr>
          <w:rFonts w:asciiTheme="majorBidi" w:eastAsia="Times New Roman" w:hAnsiTheme="majorBidi" w:cstheme="majorBidi"/>
          <w:sz w:val="24"/>
          <w:szCs w:val="24"/>
          <w:lang w:val="en-US"/>
        </w:rPr>
        <w:t>A. Ben Marai,</w:t>
      </w:r>
      <w:r w:rsidR="001A05F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.</w:t>
      </w:r>
      <w:r w:rsidRPr="0045611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Nouiri K. Djessas,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456113">
        <w:rPr>
          <w:rFonts w:asciiTheme="majorBidi" w:eastAsia="Times New Roman" w:hAnsiTheme="majorBidi" w:cstheme="majorBidi"/>
          <w:sz w:val="24"/>
          <w:szCs w:val="24"/>
          <w:lang w:val="en-US"/>
        </w:rPr>
        <w:t>Z. Ben Ayadi</w:t>
      </w:r>
      <w:r w:rsidRPr="00456113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45611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7A069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456113">
        <w:rPr>
          <w:rFonts w:ascii="Times New Roman" w:eastAsia="Calibri" w:hAnsi="Times New Roman" w:cs="Times New Roman"/>
          <w:sz w:val="24"/>
          <w:szCs w:val="24"/>
          <w:lang w:val="en-US"/>
        </w:rPr>
        <w:t>tructural, morphology and optical properties of Cu (In</w:t>
      </w:r>
      <w:r w:rsidRPr="0045611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-x</w:t>
      </w:r>
      <w:r w:rsidRPr="00456113">
        <w:rPr>
          <w:rFonts w:ascii="Times New Roman" w:eastAsia="Calibri" w:hAnsi="Times New Roman" w:cs="Times New Roman"/>
          <w:sz w:val="24"/>
          <w:szCs w:val="24"/>
          <w:lang w:val="en-US"/>
        </w:rPr>
        <w:t>Ga</w:t>
      </w:r>
      <w:r w:rsidRPr="0045611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x</w:t>
      </w:r>
      <w:r w:rsidRPr="00456113">
        <w:rPr>
          <w:rFonts w:ascii="Times New Roman" w:eastAsia="Calibri" w:hAnsi="Times New Roman" w:cs="Times New Roman"/>
          <w:sz w:val="24"/>
          <w:szCs w:val="24"/>
          <w:lang w:val="en-US"/>
        </w:rPr>
        <w:t>) S</w:t>
      </w:r>
      <w:r w:rsidRPr="0045611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4561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noparticles prepared by solvothermal process</w:t>
      </w:r>
      <w:r w:rsidRPr="00456113">
        <w:rPr>
          <w:rFonts w:asciiTheme="majorBidi" w:hAnsiTheme="majorBidi" w:cstheme="majorBidi"/>
          <w:sz w:val="24"/>
          <w:szCs w:val="24"/>
          <w:lang w:val="en-US"/>
        </w:rPr>
        <w:t xml:space="preserve">, first </w:t>
      </w:r>
      <w:r w:rsidR="007A0690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7A0690">
        <w:rPr>
          <w:rFonts w:ascii="Times New Roman" w:eastAsia="Calibri" w:hAnsi="Times New Roman" w:cs="Times New Roman"/>
          <w:sz w:val="24"/>
          <w:szCs w:val="24"/>
          <w:lang w:val="en-US"/>
        </w:rPr>
        <w:t>nternational c</w:t>
      </w:r>
      <w:r w:rsidRPr="004561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ference on </w:t>
      </w:r>
      <w:r w:rsidR="007A0690" w:rsidRPr="007A0690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m</w:t>
      </w:r>
      <w:r w:rsidRPr="007A0690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ultifunctional</w:t>
      </w:r>
      <w:r w:rsidR="007A0690">
        <w:rPr>
          <w:rStyle w:val="Emphasis"/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 xml:space="preserve"> materials </w:t>
      </w:r>
      <w:r w:rsidRPr="00456113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7A06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ir a</w:t>
      </w:r>
      <w:r w:rsidR="000A54A1">
        <w:rPr>
          <w:rFonts w:ascii="Times New Roman" w:eastAsia="Calibri" w:hAnsi="Times New Roman" w:cs="Times New Roman"/>
          <w:sz w:val="24"/>
          <w:szCs w:val="24"/>
          <w:lang w:val="en-US"/>
        </w:rPr>
        <w:t>pplications (2MAP-2016)</w:t>
      </w:r>
      <w:r w:rsidR="00CE2A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usse, Tunisia </w:t>
      </w:r>
      <w:r w:rsidR="000A54A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73620" w:rsidRPr="000A54A1" w:rsidRDefault="00873620" w:rsidP="007A0690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6113">
        <w:rPr>
          <w:rFonts w:asciiTheme="majorBidi" w:hAnsiTheme="majorBidi" w:cstheme="majorBidi"/>
          <w:b/>
          <w:bCs/>
          <w:sz w:val="24"/>
          <w:szCs w:val="24"/>
          <w:lang w:val="en-US"/>
        </w:rPr>
        <w:t>C2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A74EC1">
        <w:rPr>
          <w:rFonts w:asciiTheme="majorBidi" w:hAnsiTheme="majorBidi" w:cstheme="majorBidi"/>
          <w:u w:val="single"/>
          <w:lang w:val="en-US"/>
        </w:rPr>
        <w:t xml:space="preserve"> 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 w:rsidRPr="008A4858">
        <w:rPr>
          <w:rFonts w:asciiTheme="majorBidi" w:eastAsia="Times New Roman" w:hAnsiTheme="majorBidi" w:cstheme="majorBidi"/>
          <w:b/>
          <w:bCs/>
          <w:lang w:val="en-US"/>
        </w:rPr>
        <w:t xml:space="preserve">, </w:t>
      </w:r>
      <w:r w:rsidRPr="001A05F2">
        <w:rPr>
          <w:rFonts w:asciiTheme="majorBidi" w:eastAsia="Times New Roman" w:hAnsiTheme="majorBidi" w:cstheme="majorBidi"/>
          <w:lang w:val="en-US"/>
        </w:rPr>
        <w:t xml:space="preserve">A. Ben Marai, </w:t>
      </w:r>
      <w:r w:rsidR="001A05F2">
        <w:rPr>
          <w:rFonts w:asciiTheme="majorBidi" w:eastAsia="Times New Roman" w:hAnsiTheme="majorBidi" w:cstheme="majorBidi"/>
          <w:lang w:val="en-US"/>
        </w:rPr>
        <w:t xml:space="preserve">M. </w:t>
      </w:r>
      <w:r w:rsidRPr="001A05F2">
        <w:rPr>
          <w:rFonts w:asciiTheme="majorBidi" w:eastAsia="Times New Roman" w:hAnsiTheme="majorBidi" w:cstheme="majorBidi"/>
          <w:lang w:val="en-US"/>
        </w:rPr>
        <w:t>Nouiri</w:t>
      </w:r>
      <w:r w:rsidR="001A05F2" w:rsidRPr="001A05F2">
        <w:rPr>
          <w:rFonts w:asciiTheme="majorBidi" w:eastAsia="Times New Roman" w:hAnsiTheme="majorBidi" w:cstheme="majorBidi"/>
          <w:lang w:val="en-US"/>
        </w:rPr>
        <w:t>,</w:t>
      </w:r>
      <w:r w:rsidRPr="001A05F2">
        <w:rPr>
          <w:rFonts w:asciiTheme="majorBidi" w:eastAsia="Times New Roman" w:hAnsiTheme="majorBidi" w:cstheme="majorBidi"/>
          <w:lang w:val="en-US"/>
        </w:rPr>
        <w:t xml:space="preserve"> K. Djessas, Z. Ben </w:t>
      </w:r>
      <w:r w:rsidRPr="001A05F2">
        <w:rPr>
          <w:rFonts w:asciiTheme="majorBidi" w:hAnsiTheme="majorBidi" w:cstheme="majorBidi"/>
          <w:lang w:val="en-US"/>
        </w:rPr>
        <w:t>Ayadi</w:t>
      </w:r>
      <w:r>
        <w:rPr>
          <w:rFonts w:asciiTheme="majorBidi" w:hAnsiTheme="majorBidi" w:cstheme="majorBidi"/>
          <w:b/>
          <w:bCs/>
          <w:lang w:val="en-US"/>
        </w:rPr>
        <w:t xml:space="preserve">, </w:t>
      </w:r>
      <w:r w:rsidR="007A0690">
        <w:rPr>
          <w:rFonts w:asciiTheme="majorBidi" w:hAnsiTheme="majorBidi" w:cstheme="majorBidi"/>
          <w:b/>
          <w:bCs/>
          <w:lang w:val="en-US"/>
        </w:rPr>
        <w:t>s</w:t>
      </w:r>
      <w:r w:rsidRPr="005D77A2">
        <w:rPr>
          <w:rFonts w:ascii="Times New Roman" w:hAnsi="Times New Roman" w:cs="Times New Roman"/>
          <w:sz w:val="24"/>
          <w:szCs w:val="24"/>
          <w:lang w:val="en-US"/>
        </w:rPr>
        <w:t>ynthesis of CuInS</w:t>
      </w:r>
      <w:r w:rsidRPr="005D77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D77A2">
        <w:rPr>
          <w:rFonts w:ascii="Times New Roman" w:hAnsi="Times New Roman" w:cs="Times New Roman"/>
          <w:sz w:val="24"/>
          <w:szCs w:val="24"/>
          <w:lang w:val="en-US"/>
        </w:rPr>
        <w:t xml:space="preserve"> nanoparticles</w:t>
      </w:r>
      <w:r w:rsidR="00A75E7F">
        <w:rPr>
          <w:rFonts w:ascii="Times New Roman" w:hAnsi="Times New Roman" w:cs="Times New Roman"/>
          <w:sz w:val="24"/>
          <w:szCs w:val="24"/>
          <w:lang w:val="en-US"/>
        </w:rPr>
        <w:t xml:space="preserve"> by solvothermal process using d</w:t>
      </w:r>
      <w:r w:rsidRPr="005D77A2">
        <w:rPr>
          <w:rFonts w:ascii="Times New Roman" w:hAnsi="Times New Roman" w:cs="Times New Roman"/>
          <w:sz w:val="24"/>
          <w:szCs w:val="24"/>
          <w:lang w:val="en-US"/>
        </w:rPr>
        <w:t>imethylformamide as a solvent</w:t>
      </w:r>
      <w:r>
        <w:rPr>
          <w:rFonts w:ascii="Times New Roman" w:hAnsi="Times New Roman" w:cs="Times New Roman"/>
          <w:sz w:val="24"/>
          <w:szCs w:val="24"/>
          <w:lang w:val="en-US"/>
        </w:rPr>
        <w:t>, IX</w:t>
      </w:r>
      <w:r w:rsidR="007A0690" w:rsidRPr="007A06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A0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E7F">
        <w:rPr>
          <w:rFonts w:ascii="Times New Roman" w:hAnsi="Times New Roman" w:cs="Times New Roman"/>
          <w:sz w:val="24"/>
          <w:szCs w:val="24"/>
          <w:lang w:val="en-US"/>
        </w:rPr>
        <w:t xml:space="preserve"> international cong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newable energy (CERE 2015)</w:t>
      </w:r>
      <w:r w:rsidR="00CE2AE3">
        <w:rPr>
          <w:rFonts w:ascii="Times New Roman" w:hAnsi="Times New Roman" w:cs="Times New Roman"/>
          <w:sz w:val="24"/>
          <w:szCs w:val="24"/>
          <w:lang w:val="en-US"/>
        </w:rPr>
        <w:t xml:space="preserve"> 18-20 March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jerba, Tunisia</w:t>
      </w:r>
      <w:r w:rsidR="00E46D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3620" w:rsidRPr="00456113" w:rsidRDefault="00873620" w:rsidP="001A05F2">
      <w:pPr>
        <w:pStyle w:val="Heading3"/>
        <w:shd w:val="clear" w:color="auto" w:fill="FFFFFF"/>
        <w:spacing w:line="276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456113">
        <w:rPr>
          <w:rFonts w:asciiTheme="majorBidi" w:hAnsiTheme="majorBidi" w:cstheme="majorBidi"/>
          <w:sz w:val="24"/>
          <w:szCs w:val="24"/>
          <w:lang w:val="en-US"/>
        </w:rPr>
        <w:t>C3.</w:t>
      </w:r>
      <w:r w:rsidR="00E85D81" w:rsidRPr="00E85D81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 w:rsidRPr="0045611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A. Ben Marai, </w:t>
      </w:r>
      <w:r w:rsidR="001A05F2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M.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Nouiri K. Djessas,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Z. Ben Ayadi</w:t>
      </w:r>
      <w:r w:rsidR="001A05F2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,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g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rowth and characterization of CuInS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en-US"/>
        </w:rPr>
        <w:t>2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thin films by low cost CSVT method from nanoparticles synthesized by solvo-thermal route.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Nanotech meet T</w:t>
      </w:r>
      <w:r w:rsidR="007A0690"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unisia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2014, 24-26 Apr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il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2014 Hammame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t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,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(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Tunisi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)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.</w:t>
      </w:r>
    </w:p>
    <w:p w:rsidR="00873620" w:rsidRPr="00456113" w:rsidRDefault="00873620" w:rsidP="007A0690">
      <w:pPr>
        <w:pStyle w:val="Heading3"/>
        <w:shd w:val="clear" w:color="auto" w:fill="FFFFFF"/>
        <w:spacing w:line="276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</w:pPr>
      <w:r w:rsidRPr="00456113">
        <w:rPr>
          <w:rFonts w:asciiTheme="majorBidi" w:hAnsiTheme="majorBidi" w:cstheme="majorBidi"/>
          <w:sz w:val="24"/>
          <w:szCs w:val="24"/>
          <w:lang w:val="en-US"/>
        </w:rPr>
        <w:t>C4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. 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 w:rsidRPr="0045611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. Ben Marai,</w:t>
      </w:r>
      <w:r w:rsidR="001A05F2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M.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Nouiri</w:t>
      </w:r>
      <w:r w:rsidR="001A05F2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,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K. Djessas,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Z. Ben </w:t>
      </w:r>
      <w:r w:rsidRP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yadi,</w:t>
      </w:r>
      <w:r w:rsidRPr="007A0690">
        <w:rPr>
          <w:rFonts w:asciiTheme="majorBidi" w:eastAsia="+mn-ea" w:hAnsiTheme="majorBidi" w:cstheme="majorBidi"/>
          <w:b w:val="0"/>
          <w:bCs w:val="0"/>
          <w:kern w:val="24"/>
          <w:sz w:val="24"/>
          <w:szCs w:val="24"/>
          <w:lang w:val="en-US"/>
        </w:rPr>
        <w:t xml:space="preserve"> </w:t>
      </w:r>
      <w:r w:rsidR="007A0690" w:rsidRPr="007A0690">
        <w:rPr>
          <w:rFonts w:asciiTheme="majorBidi" w:eastAsia="+mn-ea" w:hAnsiTheme="majorBidi" w:cstheme="majorBidi"/>
          <w:b w:val="0"/>
          <w:bCs w:val="0"/>
          <w:kern w:val="24"/>
          <w:sz w:val="24"/>
          <w:szCs w:val="24"/>
          <w:lang w:val="en-US"/>
        </w:rPr>
        <w:t>s</w:t>
      </w:r>
      <w:r w:rsidRP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tudy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of CuInS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en-US"/>
        </w:rPr>
        <w:t xml:space="preserve">2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thin films properties obtained 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by low cost CSVT method from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nanoparticles synthesized by solv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o-thermal route ,9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en-US"/>
        </w:rPr>
        <w:t>th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day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time </w:t>
      </w:r>
      <w:r w:rsidR="00A75E7F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M</w:t>
      </w:r>
      <w:r w:rsidR="00A75E7F"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aghreb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A75E7F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E</w:t>
      </w:r>
      <w:r w:rsidR="00A75E7F"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urope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(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MADICA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)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24-26 November 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2014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Mahdia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(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Tunisia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)</w:t>
      </w:r>
      <w:r w:rsidRPr="0045611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.</w:t>
      </w:r>
    </w:p>
    <w:p w:rsidR="009F6B1A" w:rsidRPr="00E46DD5" w:rsidRDefault="00873620" w:rsidP="00CE2AE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en-US"/>
        </w:rPr>
      </w:pPr>
      <w:r w:rsidRPr="00E46DD5">
        <w:rPr>
          <w:rFonts w:asciiTheme="majorBidi" w:hAnsiTheme="majorBidi" w:cstheme="majorBidi"/>
          <w:sz w:val="24"/>
          <w:szCs w:val="24"/>
          <w:lang w:val="en-US"/>
        </w:rPr>
        <w:t xml:space="preserve">C5. 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A. Ben Marai, 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>jihan</w:t>
      </w:r>
      <w:r w:rsidR="00E85D81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  <w:bookmarkStart w:id="0" w:name="_GoBack"/>
      <w:bookmarkEnd w:id="0"/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, K. Djessas and Z. Ben Ayadi,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p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reparation of CuInS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en-US"/>
        </w:rPr>
        <w:t>2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thin films by low cost CSVT method from nanoparticles </w:t>
      </w:r>
      <w:r w:rsidR="007A0690"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synthesized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by solvothermal route. </w:t>
      </w:r>
      <w:r w:rsidR="00CE2AE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(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E-MRS</w:t>
      </w:r>
      <w:r w:rsidR="00CE2AE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)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2013 </w:t>
      </w:r>
      <w:r w:rsidR="007A0690"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spring meeting 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May 2</w:t>
      </w:r>
      <w:r w:rsidR="00CE2AE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7-31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="00CE2AE3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March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 xml:space="preserve"> 2013, Strasbourg, 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(</w:t>
      </w:r>
      <w:r w:rsidRPr="00E46DD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France</w:t>
      </w:r>
      <w:r w:rsidR="007A069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).</w:t>
      </w:r>
    </w:p>
    <w:p w:rsidR="009F6B1A" w:rsidRPr="009F6B1A" w:rsidRDefault="009F6B1A" w:rsidP="009F6B1A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9F6B1A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Extra skills</w:t>
      </w:r>
    </w:p>
    <w:p w:rsidR="009F6B1A" w:rsidRPr="00D82D63" w:rsidRDefault="009F6B1A" w:rsidP="00A75E7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D82D63">
        <w:rPr>
          <w:rFonts w:asciiTheme="majorBidi" w:hAnsiTheme="majorBidi" w:cstheme="majorBidi"/>
          <w:sz w:val="24"/>
          <w:szCs w:val="24"/>
          <w:lang w:val="en-US"/>
        </w:rPr>
        <w:t xml:space="preserve">Training on </w:t>
      </w:r>
      <w:r w:rsidR="00A75E7F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D82D63">
        <w:rPr>
          <w:rFonts w:asciiTheme="majorBidi" w:hAnsiTheme="majorBidi" w:cstheme="majorBidi"/>
          <w:sz w:val="24"/>
          <w:szCs w:val="24"/>
          <w:lang w:val="en-US"/>
        </w:rPr>
        <w:t xml:space="preserve">igital </w:t>
      </w:r>
      <w:r w:rsidR="00A75E7F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D82D63">
        <w:rPr>
          <w:rFonts w:asciiTheme="majorBidi" w:hAnsiTheme="majorBidi" w:cstheme="majorBidi"/>
          <w:sz w:val="24"/>
          <w:szCs w:val="24"/>
          <w:lang w:val="en-US"/>
        </w:rPr>
        <w:t>edagogy and on-line cours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6B1A" w:rsidRPr="00D82D63" w:rsidRDefault="009F6B1A" w:rsidP="009F6B1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D82D63">
        <w:rPr>
          <w:rFonts w:asciiTheme="majorBidi" w:hAnsiTheme="majorBidi" w:cstheme="majorBidi"/>
          <w:sz w:val="24"/>
          <w:szCs w:val="24"/>
          <w:lang w:val="en-US"/>
        </w:rPr>
        <w:t>Training on student coaching methods and methods of assessment of knowledg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6B1A" w:rsidRDefault="009F6B1A" w:rsidP="009F6B1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D82D63">
        <w:rPr>
          <w:rFonts w:asciiTheme="majorBidi" w:hAnsiTheme="majorBidi" w:cstheme="majorBidi"/>
          <w:sz w:val="24"/>
          <w:szCs w:val="24"/>
          <w:lang w:val="en-US"/>
        </w:rPr>
        <w:t>Training on the pedagogy of teaching practical work.</w:t>
      </w:r>
    </w:p>
    <w:p w:rsidR="009F6B1A" w:rsidRDefault="009F6B1A" w:rsidP="009F6B1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ntal calculation certificate.</w:t>
      </w:r>
    </w:p>
    <w:p w:rsidR="00971616" w:rsidRPr="00971616" w:rsidRDefault="00971616" w:rsidP="0097161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971616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Languages</w:t>
      </w:r>
    </w:p>
    <w:p w:rsidR="00971616" w:rsidRDefault="00971616" w:rsidP="00971616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Pr="00971616">
        <w:rPr>
          <w:rFonts w:asciiTheme="majorBidi" w:hAnsiTheme="majorBidi" w:cstheme="majorBidi"/>
          <w:sz w:val="24"/>
          <w:szCs w:val="24"/>
          <w:lang w:val="en-US"/>
        </w:rPr>
        <w:t>English: spoken, written and read.</w:t>
      </w:r>
    </w:p>
    <w:p w:rsidR="00971616" w:rsidRDefault="00971616" w:rsidP="00971616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73620">
        <w:rPr>
          <w:rFonts w:asciiTheme="majorBidi" w:hAnsiTheme="majorBidi" w:cstheme="majorBidi"/>
          <w:sz w:val="24"/>
          <w:szCs w:val="24"/>
          <w:lang w:val="en-US"/>
        </w:rPr>
        <w:t>French: Bilingual, fluent French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71616" w:rsidRDefault="00971616" w:rsidP="00971616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73620">
        <w:rPr>
          <w:rFonts w:asciiTheme="majorBidi" w:hAnsiTheme="majorBidi" w:cstheme="majorBidi"/>
          <w:sz w:val="24"/>
          <w:szCs w:val="24"/>
          <w:lang w:val="en-US"/>
        </w:rPr>
        <w:t>Arabic: mother tongue</w:t>
      </w:r>
      <w:r>
        <w:rPr>
          <w:rFonts w:asciiTheme="majorBidi" w:hAnsiTheme="majorBidi" w:cstheme="majorBidi"/>
          <w:lang w:val="en-US"/>
        </w:rPr>
        <w:t>.</w:t>
      </w:r>
    </w:p>
    <w:p w:rsidR="00971616" w:rsidRDefault="00971616" w:rsidP="00971616">
      <w:pPr>
        <w:tabs>
          <w:tab w:val="left" w:pos="503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71616">
        <w:rPr>
          <w:rFonts w:asciiTheme="majorBidi" w:hAnsiTheme="majorBidi" w:cstheme="majorBidi"/>
          <w:b/>
          <w:bCs/>
          <w:sz w:val="28"/>
          <w:szCs w:val="28"/>
          <w:lang w:val="en-US"/>
        </w:rPr>
        <w:t>IT Skills</w:t>
      </w:r>
    </w:p>
    <w:p w:rsidR="00971616" w:rsidRDefault="00971616" w:rsidP="00971616">
      <w:pPr>
        <w:tabs>
          <w:tab w:val="left" w:pos="503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ab/>
        <w:t>Microsoft office: Word, Excel, Power point.</w:t>
      </w:r>
    </w:p>
    <w:p w:rsidR="00971616" w:rsidRPr="00971616" w:rsidRDefault="00971616" w:rsidP="00971616">
      <w:pPr>
        <w:tabs>
          <w:tab w:val="left" w:pos="503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646ED9">
        <w:rPr>
          <w:rFonts w:asciiTheme="majorBidi" w:hAnsiTheme="majorBidi" w:cstheme="majorBidi"/>
          <w:sz w:val="24"/>
          <w:szCs w:val="24"/>
          <w:lang w:val="en-US"/>
        </w:rPr>
        <w:t>Software: GCPDS, HighScore, Origin7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sectPr w:rsidR="00971616" w:rsidRPr="00971616" w:rsidSect="00085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62" w:rsidRDefault="001B1B62" w:rsidP="00F77663">
      <w:pPr>
        <w:spacing w:after="0" w:line="240" w:lineRule="auto"/>
      </w:pPr>
      <w:r>
        <w:separator/>
      </w:r>
    </w:p>
  </w:endnote>
  <w:endnote w:type="continuationSeparator" w:id="0">
    <w:p w:rsidR="001B1B62" w:rsidRDefault="001B1B62" w:rsidP="00F7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1" w:rsidRDefault="00E85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DC" w:rsidRDefault="000C5EDC">
    <w:pPr>
      <w:pStyle w:val="Footer"/>
      <w:jc w:val="right"/>
    </w:pPr>
    <w:r>
      <w:rPr>
        <w:color w:val="4F81BD" w:themeColor="accent1"/>
        <w:sz w:val="20"/>
        <w:szCs w:val="20"/>
      </w:rPr>
      <w:t xml:space="preserve">p. </w:t>
    </w:r>
    <w:r w:rsidR="005D6CF0"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 w:rsidR="005D6CF0">
      <w:rPr>
        <w:color w:val="4F81BD" w:themeColor="accent1"/>
        <w:sz w:val="20"/>
        <w:szCs w:val="20"/>
      </w:rPr>
      <w:fldChar w:fldCharType="separate"/>
    </w:r>
    <w:r w:rsidR="00E85D81">
      <w:rPr>
        <w:noProof/>
        <w:color w:val="4F81BD" w:themeColor="accent1"/>
        <w:sz w:val="20"/>
        <w:szCs w:val="20"/>
      </w:rPr>
      <w:t>2</w:t>
    </w:r>
    <w:r w:rsidR="005D6CF0">
      <w:rPr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1" w:rsidRDefault="00E85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62" w:rsidRDefault="001B1B62" w:rsidP="00F77663">
      <w:pPr>
        <w:spacing w:after="0" w:line="240" w:lineRule="auto"/>
      </w:pPr>
      <w:r>
        <w:separator/>
      </w:r>
    </w:p>
  </w:footnote>
  <w:footnote w:type="continuationSeparator" w:id="0">
    <w:p w:rsidR="001B1B62" w:rsidRDefault="001B1B62" w:rsidP="00F7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1" w:rsidRDefault="00E85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1" w:rsidRDefault="00E85D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1" w:rsidRDefault="00E85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D01"/>
    <w:multiLevelType w:val="hybridMultilevel"/>
    <w:tmpl w:val="A15A7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1343"/>
    <w:multiLevelType w:val="hybridMultilevel"/>
    <w:tmpl w:val="66761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94D78"/>
    <w:multiLevelType w:val="hybridMultilevel"/>
    <w:tmpl w:val="55565AB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F0C0DA6"/>
    <w:multiLevelType w:val="hybridMultilevel"/>
    <w:tmpl w:val="286C0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65580"/>
    <w:multiLevelType w:val="hybridMultilevel"/>
    <w:tmpl w:val="B4E2D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41"/>
    <w:rsid w:val="000631C9"/>
    <w:rsid w:val="00067586"/>
    <w:rsid w:val="00074D70"/>
    <w:rsid w:val="0008501B"/>
    <w:rsid w:val="000A54A1"/>
    <w:rsid w:val="000C5EDC"/>
    <w:rsid w:val="000E22D6"/>
    <w:rsid w:val="000E4245"/>
    <w:rsid w:val="00102CF0"/>
    <w:rsid w:val="001729E3"/>
    <w:rsid w:val="0017595F"/>
    <w:rsid w:val="00197705"/>
    <w:rsid w:val="001A05F2"/>
    <w:rsid w:val="001B1B62"/>
    <w:rsid w:val="001B5F34"/>
    <w:rsid w:val="001C39A7"/>
    <w:rsid w:val="001C4E1C"/>
    <w:rsid w:val="00296341"/>
    <w:rsid w:val="003117AB"/>
    <w:rsid w:val="003B4BE7"/>
    <w:rsid w:val="003D0A44"/>
    <w:rsid w:val="003D405C"/>
    <w:rsid w:val="00437561"/>
    <w:rsid w:val="004642B2"/>
    <w:rsid w:val="004B0355"/>
    <w:rsid w:val="004F2FB4"/>
    <w:rsid w:val="004F795A"/>
    <w:rsid w:val="00506027"/>
    <w:rsid w:val="00571594"/>
    <w:rsid w:val="005A1A53"/>
    <w:rsid w:val="005A3676"/>
    <w:rsid w:val="005D6CF0"/>
    <w:rsid w:val="005E0984"/>
    <w:rsid w:val="005E537E"/>
    <w:rsid w:val="006322A9"/>
    <w:rsid w:val="00646ED9"/>
    <w:rsid w:val="006969CE"/>
    <w:rsid w:val="006B5AE2"/>
    <w:rsid w:val="006D7D6D"/>
    <w:rsid w:val="0070571C"/>
    <w:rsid w:val="0075472D"/>
    <w:rsid w:val="00770BD8"/>
    <w:rsid w:val="007945C9"/>
    <w:rsid w:val="007A0690"/>
    <w:rsid w:val="007B672E"/>
    <w:rsid w:val="00873620"/>
    <w:rsid w:val="008771B0"/>
    <w:rsid w:val="008A1A5D"/>
    <w:rsid w:val="00971616"/>
    <w:rsid w:val="00982CAF"/>
    <w:rsid w:val="0098613A"/>
    <w:rsid w:val="009B2BAD"/>
    <w:rsid w:val="009F6B1A"/>
    <w:rsid w:val="00A45AB3"/>
    <w:rsid w:val="00A75E7F"/>
    <w:rsid w:val="00A924B1"/>
    <w:rsid w:val="00B31FFF"/>
    <w:rsid w:val="00B47C2E"/>
    <w:rsid w:val="00B65BC8"/>
    <w:rsid w:val="00B74984"/>
    <w:rsid w:val="00BF7D77"/>
    <w:rsid w:val="00C022C5"/>
    <w:rsid w:val="00C35DFE"/>
    <w:rsid w:val="00C52F66"/>
    <w:rsid w:val="00C731D3"/>
    <w:rsid w:val="00CE2AE3"/>
    <w:rsid w:val="00D8141A"/>
    <w:rsid w:val="00D92988"/>
    <w:rsid w:val="00DB3B52"/>
    <w:rsid w:val="00DC4FB9"/>
    <w:rsid w:val="00DF1C77"/>
    <w:rsid w:val="00E23660"/>
    <w:rsid w:val="00E25CA0"/>
    <w:rsid w:val="00E30772"/>
    <w:rsid w:val="00E46DD5"/>
    <w:rsid w:val="00E66C10"/>
    <w:rsid w:val="00E7491A"/>
    <w:rsid w:val="00E83C48"/>
    <w:rsid w:val="00E85D81"/>
    <w:rsid w:val="00F31B33"/>
    <w:rsid w:val="00F31FCF"/>
    <w:rsid w:val="00F73AE0"/>
    <w:rsid w:val="00F77663"/>
    <w:rsid w:val="00FD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86"/>
  </w:style>
  <w:style w:type="paragraph" w:styleId="Heading3">
    <w:name w:val="heading 3"/>
    <w:basedOn w:val="Normal"/>
    <w:link w:val="Heading3Char"/>
    <w:uiPriority w:val="9"/>
    <w:qFormat/>
    <w:rsid w:val="00B65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AE2"/>
    <w:rPr>
      <w:color w:val="0000FF" w:themeColor="hyperlink"/>
      <w:u w:val="single"/>
    </w:rPr>
  </w:style>
  <w:style w:type="paragraph" w:customStyle="1" w:styleId="Default">
    <w:name w:val="Default"/>
    <w:rsid w:val="006B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B5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E53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leChar">
    <w:name w:val="Title Char"/>
    <w:basedOn w:val="DefaultParagraphFont"/>
    <w:link w:val="Title"/>
    <w:rsid w:val="005E537E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F3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B65B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ogd">
    <w:name w:val="_ogd"/>
    <w:basedOn w:val="DefaultParagraphFont"/>
    <w:rsid w:val="00B65BC8"/>
  </w:style>
  <w:style w:type="paragraph" w:styleId="Header">
    <w:name w:val="header"/>
    <w:basedOn w:val="Normal"/>
    <w:link w:val="HeaderChar"/>
    <w:uiPriority w:val="99"/>
    <w:unhideWhenUsed/>
    <w:rsid w:val="00F7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663"/>
  </w:style>
  <w:style w:type="paragraph" w:styleId="Footer">
    <w:name w:val="footer"/>
    <w:basedOn w:val="Normal"/>
    <w:link w:val="FooterChar"/>
    <w:uiPriority w:val="99"/>
    <w:unhideWhenUsed/>
    <w:rsid w:val="00F7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63"/>
  </w:style>
  <w:style w:type="table" w:styleId="TableGrid">
    <w:name w:val="Table Grid"/>
    <w:basedOn w:val="TableNormal"/>
    <w:uiPriority w:val="59"/>
    <w:rsid w:val="000C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736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hen.358570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69CF-5F20-48A7-BB27-A1B5E76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.Info</dc:creator>
  <cp:lastModifiedBy>784812338</cp:lastModifiedBy>
  <cp:revision>17</cp:revision>
  <dcterms:created xsi:type="dcterms:W3CDTF">2017-03-09T23:09:00Z</dcterms:created>
  <dcterms:modified xsi:type="dcterms:W3CDTF">2017-10-16T07:42:00Z</dcterms:modified>
</cp:coreProperties>
</file>